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244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8F50F" w14:textId="67E9864E" w:rsidR="00875907" w:rsidRPr="00875907" w:rsidRDefault="00875907">
          <w:pPr>
            <w:pStyle w:val="a4"/>
          </w:pPr>
          <w:r>
            <w:t>Содержание</w:t>
          </w:r>
        </w:p>
        <w:p w14:paraId="210E6AA1" w14:textId="5F6A3B0E" w:rsidR="00875907" w:rsidRDefault="008759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6434" w:history="1">
            <w:r w:rsidRPr="004E3F39">
              <w:rPr>
                <w:rStyle w:val="a3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6241" w14:textId="56592745" w:rsidR="00875907" w:rsidRDefault="007F4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436435" w:history="1">
            <w:r w:rsidR="00875907" w:rsidRPr="004E3F39">
              <w:rPr>
                <w:rStyle w:val="a3"/>
                <w:noProof/>
              </w:rPr>
              <w:t>Struct task</w:t>
            </w:r>
            <w:r w:rsidR="00875907">
              <w:rPr>
                <w:noProof/>
                <w:webHidden/>
              </w:rPr>
              <w:tab/>
            </w:r>
            <w:r w:rsidR="00875907">
              <w:rPr>
                <w:noProof/>
                <w:webHidden/>
              </w:rPr>
              <w:fldChar w:fldCharType="begin"/>
            </w:r>
            <w:r w:rsidR="00875907">
              <w:rPr>
                <w:noProof/>
                <w:webHidden/>
              </w:rPr>
              <w:instrText xml:space="preserve"> PAGEREF _Toc39436435 \h </w:instrText>
            </w:r>
            <w:r w:rsidR="00875907">
              <w:rPr>
                <w:noProof/>
                <w:webHidden/>
              </w:rPr>
            </w:r>
            <w:r w:rsidR="00875907">
              <w:rPr>
                <w:noProof/>
                <w:webHidden/>
              </w:rPr>
              <w:fldChar w:fldCharType="separate"/>
            </w:r>
            <w:r w:rsidR="00875907">
              <w:rPr>
                <w:noProof/>
                <w:webHidden/>
              </w:rPr>
              <w:t>2</w:t>
            </w:r>
            <w:r w:rsidR="00875907">
              <w:rPr>
                <w:noProof/>
                <w:webHidden/>
              </w:rPr>
              <w:fldChar w:fldCharType="end"/>
            </w:r>
          </w:hyperlink>
        </w:p>
        <w:p w14:paraId="1F4F2132" w14:textId="416B34F7" w:rsidR="00875907" w:rsidRDefault="007F46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436436" w:history="1">
            <w:r w:rsidR="00875907" w:rsidRPr="004E3F39">
              <w:rPr>
                <w:rStyle w:val="a3"/>
                <w:noProof/>
              </w:rPr>
              <w:t>Class list_maker</w:t>
            </w:r>
            <w:r w:rsidR="00875907">
              <w:rPr>
                <w:noProof/>
                <w:webHidden/>
              </w:rPr>
              <w:tab/>
            </w:r>
            <w:r w:rsidR="00875907">
              <w:rPr>
                <w:noProof/>
                <w:webHidden/>
              </w:rPr>
              <w:fldChar w:fldCharType="begin"/>
            </w:r>
            <w:r w:rsidR="00875907">
              <w:rPr>
                <w:noProof/>
                <w:webHidden/>
              </w:rPr>
              <w:instrText xml:space="preserve"> PAGEREF _Toc39436436 \h </w:instrText>
            </w:r>
            <w:r w:rsidR="00875907">
              <w:rPr>
                <w:noProof/>
                <w:webHidden/>
              </w:rPr>
            </w:r>
            <w:r w:rsidR="00875907">
              <w:rPr>
                <w:noProof/>
                <w:webHidden/>
              </w:rPr>
              <w:fldChar w:fldCharType="separate"/>
            </w:r>
            <w:r w:rsidR="00875907">
              <w:rPr>
                <w:noProof/>
                <w:webHidden/>
              </w:rPr>
              <w:t>3</w:t>
            </w:r>
            <w:r w:rsidR="00875907">
              <w:rPr>
                <w:noProof/>
                <w:webHidden/>
              </w:rPr>
              <w:fldChar w:fldCharType="end"/>
            </w:r>
          </w:hyperlink>
        </w:p>
        <w:p w14:paraId="3B3E22AE" w14:textId="48DBBC66" w:rsidR="00875907" w:rsidRDefault="00875907">
          <w:r>
            <w:rPr>
              <w:b/>
              <w:bCs/>
            </w:rPr>
            <w:fldChar w:fldCharType="end"/>
          </w:r>
        </w:p>
      </w:sdtContent>
    </w:sdt>
    <w:p w14:paraId="4366664E" w14:textId="4A6F90AF" w:rsidR="00875907" w:rsidRPr="00875907" w:rsidRDefault="00875907" w:rsidP="008759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481B0E" w14:textId="2231AEA7" w:rsidR="00875907" w:rsidRPr="00875907" w:rsidRDefault="00875907" w:rsidP="00875907">
      <w:pPr>
        <w:pStyle w:val="1"/>
        <w:rPr>
          <w:lang w:val="en-US"/>
        </w:rPr>
      </w:pPr>
      <w:bookmarkStart w:id="0" w:name="_Toc39436434"/>
      <w:r>
        <w:rPr>
          <w:lang w:val="en-US"/>
        </w:rPr>
        <w:lastRenderedPageBreak/>
        <w:t>Server</w:t>
      </w:r>
      <w:bookmarkEnd w:id="0"/>
    </w:p>
    <w:p w14:paraId="2108B9CE" w14:textId="2AB1F671" w:rsidR="005B47B0" w:rsidRDefault="005B47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85DC73" wp14:editId="4A66EFC8">
            <wp:extent cx="4854572" cy="3025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6" t="22489" r="26014" b="20035"/>
                    <a:stretch/>
                  </pic:blipFill>
                  <pic:spPr bwMode="auto">
                    <a:xfrm>
                      <a:off x="0" y="0"/>
                      <a:ext cx="4860834" cy="30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AADC" w14:textId="2D8D544B" w:rsidR="005B47B0" w:rsidRDefault="005B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ет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47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ет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логинами и паролями.</w:t>
      </w:r>
    </w:p>
    <w:p w14:paraId="607037AA" w14:textId="20A9996F" w:rsidR="005B47B0" w:rsidRDefault="005B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A680D">
        <w:rPr>
          <w:rFonts w:ascii="Times New Roman" w:hAnsi="Times New Roman" w:cs="Times New Roman"/>
          <w:sz w:val="28"/>
          <w:szCs w:val="28"/>
        </w:rPr>
        <w:t>вы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занима</w:t>
      </w:r>
      <w:r w:rsidR="001A68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D5795">
        <w:rPr>
          <w:rFonts w:ascii="Times New Roman" w:hAnsi="Times New Roman" w:cs="Times New Roman"/>
          <w:sz w:val="28"/>
          <w:szCs w:val="28"/>
        </w:rPr>
        <w:t>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клиентов.</w:t>
      </w:r>
      <w:r w:rsidR="00767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также переда</w:t>
      </w:r>
      <w:r w:rsidR="001A680D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1A680D">
        <w:rPr>
          <w:rFonts w:ascii="Times New Roman" w:hAnsi="Times New Roman" w:cs="Times New Roman"/>
          <w:sz w:val="28"/>
          <w:szCs w:val="28"/>
        </w:rPr>
        <w:t xml:space="preserve">логинов и паролей </w:t>
      </w: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47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5B47B0">
        <w:rPr>
          <w:rFonts w:ascii="Times New Roman" w:hAnsi="Times New Roman" w:cs="Times New Roman"/>
          <w:sz w:val="28"/>
          <w:szCs w:val="28"/>
        </w:rPr>
        <w:t>.</w:t>
      </w:r>
    </w:p>
    <w:p w14:paraId="3F7F2BD0" w14:textId="1D8BC087" w:rsidR="006D5795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39436435"/>
      <w:proofErr w:type="spellStart"/>
      <w:r w:rsidRPr="007F46FE">
        <w:rPr>
          <w:rStyle w:val="10"/>
          <w:lang w:val="en-US"/>
        </w:rPr>
        <w:t>Struct</w:t>
      </w:r>
      <w:proofErr w:type="spellEnd"/>
      <w:r w:rsidRPr="007F46FE">
        <w:rPr>
          <w:rStyle w:val="10"/>
          <w:lang w:val="en-US"/>
        </w:rPr>
        <w:t xml:space="preserve"> </w:t>
      </w:r>
      <w:proofErr w:type="gramStart"/>
      <w:r w:rsidRPr="007F46FE">
        <w:rPr>
          <w:rStyle w:val="10"/>
          <w:lang w:val="en-US"/>
        </w:rPr>
        <w:t>task</w:t>
      </w:r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CC0A6CD" w14:textId="77777777" w:rsidR="006D5795" w:rsidRDefault="006D5795" w:rsidP="006D57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 /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д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йпа</w:t>
      </w:r>
      <w:proofErr w:type="spellEnd"/>
    </w:p>
    <w:p w14:paraId="55CBD0F3" w14:textId="77777777" w:rsidR="006D5795" w:rsidRPr="00511966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;</w:t>
      </w:r>
    </w:p>
    <w:p w14:paraId="26C15CE8" w14:textId="6330F992" w:rsidR="006D5795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AF658D" w14:textId="46E68667" w:rsidR="006D5795" w:rsidRPr="00767BE0" w:rsidRDefault="001A680D" w:rsidP="0002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27675">
        <w:rPr>
          <w:rFonts w:ascii="Times New Roman" w:hAnsi="Times New Roman" w:cs="Times New Roman"/>
          <w:sz w:val="28"/>
          <w:szCs w:val="28"/>
        </w:rPr>
        <w:t xml:space="preserve">осле обработки </w:t>
      </w:r>
      <w:r w:rsidR="00C13101">
        <w:rPr>
          <w:rFonts w:ascii="Times New Roman" w:hAnsi="Times New Roman" w:cs="Times New Roman"/>
          <w:sz w:val="28"/>
          <w:szCs w:val="28"/>
        </w:rPr>
        <w:t>состояния пай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675">
        <w:rPr>
          <w:rFonts w:ascii="Times New Roman" w:hAnsi="Times New Roman" w:cs="Times New Roman"/>
          <w:sz w:val="28"/>
          <w:szCs w:val="28"/>
        </w:rPr>
        <w:t xml:space="preserve"> клиент, если пароль неправильный, не будет отключен, а в </w:t>
      </w:r>
      <w:r w:rsidR="00027675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027675" w:rsidRPr="00027675">
        <w:rPr>
          <w:rFonts w:ascii="Times New Roman" w:hAnsi="Times New Roman" w:cs="Times New Roman"/>
          <w:sz w:val="28"/>
          <w:szCs w:val="28"/>
        </w:rPr>
        <w:t xml:space="preserve"> </w:t>
      </w:r>
      <w:r w:rsidR="00027675">
        <w:rPr>
          <w:rFonts w:ascii="Times New Roman" w:hAnsi="Times New Roman" w:cs="Times New Roman"/>
          <w:sz w:val="28"/>
          <w:szCs w:val="28"/>
        </w:rPr>
        <w:t>_</w:t>
      </w:r>
      <w:r w:rsidR="0002767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27675">
        <w:rPr>
          <w:rFonts w:ascii="Times New Roman" w:hAnsi="Times New Roman" w:cs="Times New Roman"/>
          <w:sz w:val="28"/>
          <w:szCs w:val="28"/>
        </w:rPr>
        <w:t xml:space="preserve"> будет добавлена задача. </w:t>
      </w:r>
      <w:r w:rsidR="008A13AD">
        <w:rPr>
          <w:rFonts w:ascii="Times New Roman" w:hAnsi="Times New Roman" w:cs="Times New Roman"/>
          <w:sz w:val="28"/>
          <w:szCs w:val="28"/>
        </w:rPr>
        <w:t>Проверка флажка</w:t>
      </w:r>
      <w:r w:rsidR="00C13101">
        <w:rPr>
          <w:rFonts w:ascii="Times New Roman" w:hAnsi="Times New Roman" w:cs="Times New Roman"/>
          <w:sz w:val="28"/>
          <w:szCs w:val="28"/>
        </w:rPr>
        <w:t>,</w:t>
      </w:r>
      <w:r w:rsidR="008A13AD">
        <w:rPr>
          <w:rFonts w:ascii="Times New Roman" w:hAnsi="Times New Roman" w:cs="Times New Roman"/>
          <w:sz w:val="28"/>
          <w:szCs w:val="28"/>
        </w:rPr>
        <w:t xml:space="preserve"> который определяет нужно ли ждать или можно отправить ответ будет добавлена в обработчик </w:t>
      </w:r>
      <w:r w:rsidR="00C13101">
        <w:rPr>
          <w:rFonts w:ascii="Times New Roman" w:hAnsi="Times New Roman" w:cs="Times New Roman"/>
          <w:sz w:val="28"/>
          <w:szCs w:val="28"/>
        </w:rPr>
        <w:t>состояния пайпа</w:t>
      </w:r>
      <w:r w:rsidR="008A13AD">
        <w:rPr>
          <w:rFonts w:ascii="Times New Roman" w:hAnsi="Times New Roman" w:cs="Times New Roman"/>
          <w:sz w:val="28"/>
          <w:szCs w:val="28"/>
        </w:rPr>
        <w:t>.</w:t>
      </w:r>
      <w:r w:rsidR="00767BE0" w:rsidRPr="00767BE0">
        <w:rPr>
          <w:rFonts w:ascii="Times New Roman" w:hAnsi="Times New Roman" w:cs="Times New Roman"/>
          <w:sz w:val="28"/>
          <w:szCs w:val="28"/>
        </w:rPr>
        <w:t xml:space="preserve"> </w:t>
      </w:r>
      <w:r w:rsidR="00767BE0">
        <w:rPr>
          <w:rFonts w:ascii="Times New Roman" w:hAnsi="Times New Roman" w:cs="Times New Roman"/>
          <w:sz w:val="28"/>
          <w:szCs w:val="28"/>
        </w:rPr>
        <w:t xml:space="preserve">Обработка задач (проверка настало ли время отправки) будет вынесена в отдельный поток. У которого будет доступ к </w:t>
      </w:r>
      <w:r w:rsidR="00767BE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767BE0" w:rsidRPr="00027675">
        <w:rPr>
          <w:rFonts w:ascii="Times New Roman" w:hAnsi="Times New Roman" w:cs="Times New Roman"/>
          <w:sz w:val="28"/>
          <w:szCs w:val="28"/>
        </w:rPr>
        <w:t xml:space="preserve"> </w:t>
      </w:r>
      <w:r w:rsidR="00767BE0">
        <w:rPr>
          <w:rFonts w:ascii="Times New Roman" w:hAnsi="Times New Roman" w:cs="Times New Roman"/>
          <w:sz w:val="28"/>
          <w:szCs w:val="28"/>
        </w:rPr>
        <w:t>_</w:t>
      </w:r>
      <w:r w:rsidR="00767BE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67BE0">
        <w:rPr>
          <w:rFonts w:ascii="Times New Roman" w:hAnsi="Times New Roman" w:cs="Times New Roman"/>
          <w:sz w:val="28"/>
          <w:szCs w:val="28"/>
        </w:rPr>
        <w:t>.</w:t>
      </w:r>
    </w:p>
    <w:p w14:paraId="44633797" w14:textId="733F0E9D" w:rsidR="00882181" w:rsidRDefault="00882181">
      <w:pPr>
        <w:rPr>
          <w:rFonts w:ascii="Times New Roman" w:hAnsi="Times New Roman" w:cs="Times New Roman"/>
          <w:sz w:val="28"/>
          <w:szCs w:val="28"/>
        </w:rPr>
      </w:pPr>
    </w:p>
    <w:p w14:paraId="55208748" w14:textId="5BF2C4DF" w:rsidR="00767BE0" w:rsidRDefault="00767BE0">
      <w:pPr>
        <w:rPr>
          <w:rFonts w:ascii="Times New Roman" w:hAnsi="Times New Roman" w:cs="Times New Roman"/>
          <w:sz w:val="28"/>
          <w:szCs w:val="28"/>
        </w:rPr>
      </w:pPr>
    </w:p>
    <w:p w14:paraId="0B77988D" w14:textId="647B4EED" w:rsidR="00767BE0" w:rsidRDefault="00767BE0">
      <w:pPr>
        <w:rPr>
          <w:rFonts w:ascii="Times New Roman" w:hAnsi="Times New Roman" w:cs="Times New Roman"/>
          <w:sz w:val="28"/>
          <w:szCs w:val="28"/>
        </w:rPr>
      </w:pPr>
    </w:p>
    <w:p w14:paraId="698FD14E" w14:textId="4D5D9D2A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1B632974" w14:textId="463A0EC6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3C558E48" w14:textId="39403D85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7084D73A" w14:textId="3341C9F3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7DED4F1B" w14:textId="77777777" w:rsidR="001A680D" w:rsidRPr="008A13A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37CABFEA" w14:textId="0C1CB548" w:rsidR="009244A6" w:rsidRP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занимается обработкой файла с логинами </w:t>
      </w:r>
      <w:r w:rsidR="00AD7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ролями</w:t>
      </w:r>
    </w:p>
    <w:p w14:paraId="3EC11801" w14:textId="4D9F3B90" w:rsidR="009244A6" w:rsidRPr="00767BE0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39436436"/>
      <w:r w:rsidRPr="007F46FE">
        <w:rPr>
          <w:rStyle w:val="10"/>
          <w:lang w:val="en-US"/>
        </w:rPr>
        <w:t xml:space="preserve">Class </w:t>
      </w:r>
      <w:proofErr w:type="spellStart"/>
      <w:r w:rsidRPr="007F46FE">
        <w:rPr>
          <w:rStyle w:val="10"/>
          <w:lang w:val="en-US"/>
        </w:rPr>
        <w:t>list_</w:t>
      </w:r>
      <w:proofErr w:type="gramStart"/>
      <w:r w:rsidRPr="007F46FE">
        <w:rPr>
          <w:rStyle w:val="10"/>
          <w:lang w:val="en-US"/>
        </w:rPr>
        <w:t>maker</w:t>
      </w:r>
      <w:bookmarkEnd w:id="2"/>
      <w:proofErr w:type="spellEnd"/>
      <w:r w:rsidRPr="00767BE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70BCE491" w14:textId="5C619BA3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ing path;</w:t>
      </w:r>
    </w:p>
    <w:p w14:paraId="279C990E" w14:textId="0ADA4C68" w:rsid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Unsigned max_</w:t>
      </w:r>
      <w:r w:rsidRPr="00932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 _length;</w:t>
      </w:r>
    </w:p>
    <w:p w14:paraId="24B3AB01" w14:textId="4AEC04B9" w:rsidR="00932DBE" w:rsidRP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Unsign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login_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13F7F" w14:textId="77777777" w:rsidR="00932DBE" w:rsidRPr="009244A6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D606B" w14:textId="2E9DBDB0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244A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proofErr w:type="spellEnd"/>
      <w:r w:rsidRPr="00924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path</w:t>
      </w:r>
      <w:r w:rsidRPr="009244A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DF884F" w14:textId="7F3C7F81" w:rsidR="009244A6" w:rsidRPr="00767BE0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s.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ath;</w:t>
      </w:r>
    </w:p>
    <w:p w14:paraId="17192BF9" w14:textId="4EF47871" w:rsidR="009244A6" w:rsidRPr="00767BE0" w:rsidRDefault="00924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</w:rPr>
        <w:t>}</w:t>
      </w:r>
    </w:p>
    <w:p w14:paraId="13BD5534" w14:textId="62613804" w:rsidR="009244A6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олучение списка с логинами и паролями, вызывается пользователем</w:t>
      </w:r>
    </w:p>
    <w:p w14:paraId="1091BC72" w14:textId="6A9929B3" w:rsidR="00AD736A" w:rsidRDefault="009244A6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ublic: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List &lt;</w:t>
      </w:r>
      <w:proofErr w:type="spellStart"/>
      <w:r w:rsidR="00932DBE"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 w:rsidR="00932DB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AEED764" w14:textId="6924F0F8" w:rsidR="00AD736A" w:rsidRDefault="00AD736A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D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from_file</w:t>
      </w:r>
      <w:proofErr w:type="spellEnd"/>
      <w:r w:rsidRPr="00AD736A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D4B76" w14:textId="30042758" w:rsidR="00932DBE" w:rsidRDefault="00932DBE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092F0D" w14:textId="6CCF58B7" w:rsidR="009244A6" w:rsidRDefault="00AD73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932DB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C9ED8B" w14:textId="77777777" w:rsidR="004F5C70" w:rsidRPr="00AD736A" w:rsidRDefault="004F5C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636FA" w14:textId="1FF75FB6" w:rsidR="009244A6" w:rsidRP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73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36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lis</w:t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416CF2" w14:textId="72EAB21A" w:rsid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A6">
        <w:rPr>
          <w:rFonts w:ascii="Times New Roman" w:hAnsi="Times New Roman" w:cs="Times New Roman"/>
          <w:sz w:val="28"/>
          <w:szCs w:val="28"/>
        </w:rPr>
        <w:t>}</w:t>
      </w:r>
    </w:p>
    <w:p w14:paraId="1C62CC5F" w14:textId="1623D937" w:rsidR="009244A6" w:rsidRDefault="009244A6">
      <w:pPr>
        <w:rPr>
          <w:rFonts w:ascii="Times New Roman" w:hAnsi="Times New Roman" w:cs="Times New Roman"/>
          <w:sz w:val="28"/>
          <w:szCs w:val="28"/>
        </w:rPr>
      </w:pPr>
    </w:p>
    <w:p w14:paraId="2A254592" w14:textId="1A1965FE" w:rsidR="00AD736A" w:rsidRDefault="00B7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считываем файл</w:t>
      </w:r>
    </w:p>
    <w:p w14:paraId="14B8A458" w14:textId="418CCA3B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_from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1972CC0" w14:textId="10E1A4FA" w:rsidR="009244A6" w:rsidRDefault="00924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73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считываем файл в строку и возвращаем данные</w:t>
      </w:r>
    </w:p>
    <w:p w14:paraId="3B82C258" w14:textId="28D947F9" w:rsidR="00932DBE" w:rsidRPr="00932DBE" w:rsidRDefault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</w:p>
    <w:p w14:paraId="00BDB5CB" w14:textId="1F9C60D9" w:rsidR="009244A6" w:rsidRP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ab/>
        <w:t>}</w:t>
      </w:r>
      <w:r w:rsidRPr="009244A6">
        <w:rPr>
          <w:rFonts w:ascii="Times New Roman" w:hAnsi="Times New Roman" w:cs="Times New Roman"/>
          <w:sz w:val="28"/>
          <w:szCs w:val="28"/>
        </w:rPr>
        <w:tab/>
      </w:r>
    </w:p>
    <w:p w14:paraId="649DD2C2" w14:textId="15AB57E3" w:rsidR="00932DBE" w:rsidRDefault="00932DBE">
      <w:pPr>
        <w:rPr>
          <w:rFonts w:ascii="Times New Roman" w:hAnsi="Times New Roman" w:cs="Times New Roman"/>
          <w:sz w:val="28"/>
          <w:szCs w:val="28"/>
        </w:rPr>
      </w:pPr>
    </w:p>
    <w:p w14:paraId="69575928" w14:textId="544F6E45" w:rsidR="00932DBE" w:rsidRDefault="00B7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у строку</w:t>
      </w:r>
    </w:p>
    <w:p w14:paraId="4A9AE181" w14:textId="3482110A" w:rsidR="00932DBE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 w:rsidRPr="004F5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l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 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F5C70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2C9EB07" w14:textId="77777777" w:rsidR="00932DBE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36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AD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AD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рректность  данных</w:t>
      </w:r>
    </w:p>
    <w:p w14:paraId="074A4B3B" w14:textId="77777777" w:rsidR="00932DBE" w:rsidRPr="00932DBE" w:rsidRDefault="00932DBE" w:rsidP="00932D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о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2D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вращаем</w:t>
      </w:r>
      <w:proofErr w:type="spellEnd"/>
    </w:p>
    <w:p w14:paraId="4834C830" w14:textId="77777777" w:rsidR="00932DBE" w:rsidRPr="00AD736A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F0A44B" w14:textId="77777777" w:rsidR="00932DBE" w:rsidRPr="00767BE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AD736A">
        <w:rPr>
          <w:rFonts w:ascii="Times New Roman" w:hAnsi="Times New Roman" w:cs="Times New Roman"/>
          <w:sz w:val="28"/>
          <w:szCs w:val="28"/>
        </w:rPr>
        <w:tab/>
      </w:r>
      <w:r w:rsidRPr="00767BE0">
        <w:rPr>
          <w:rFonts w:ascii="Times New Roman" w:hAnsi="Times New Roman" w:cs="Times New Roman"/>
          <w:sz w:val="28"/>
          <w:szCs w:val="28"/>
        </w:rPr>
        <w:t>}</w:t>
      </w:r>
    </w:p>
    <w:p w14:paraId="7CC9A9B9" w14:textId="573D128B" w:rsidR="00932DBE" w:rsidRPr="00B71110" w:rsidRDefault="00B71110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вычитывает и удаляет первую строку с данными о размере логина и пароля</w:t>
      </w:r>
    </w:p>
    <w:p w14:paraId="17AB1B4A" w14:textId="123FCC02" w:rsidR="00932DBE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 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0BC66AF" w14:textId="77777777" w:rsidR="00B71110" w:rsidRPr="00767BE0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ычитываем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74FC67" w14:textId="2A62AEBC" w:rsidR="00932DBE" w:rsidRPr="00B71110" w:rsidRDefault="00B71110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32DBE">
        <w:rPr>
          <w:rFonts w:ascii="Times New Roman" w:hAnsi="Times New Roman" w:cs="Times New Roman"/>
          <w:sz w:val="28"/>
          <w:szCs w:val="28"/>
        </w:rPr>
        <w:t>заполняем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DBE">
        <w:rPr>
          <w:rFonts w:ascii="Times New Roman" w:hAnsi="Times New Roman" w:cs="Times New Roman"/>
          <w:sz w:val="28"/>
          <w:szCs w:val="28"/>
        </w:rPr>
        <w:t>поля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login_length</w:t>
      </w:r>
      <w:proofErr w:type="spellEnd"/>
    </w:p>
    <w:p w14:paraId="0BCAE484" w14:textId="4660D1EF" w:rsidR="00932DBE" w:rsidRPr="00B7111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//</w:t>
      </w:r>
      <w:r w:rsidR="00B71110">
        <w:rPr>
          <w:rFonts w:ascii="Times New Roman" w:hAnsi="Times New Roman" w:cs="Times New Roman"/>
          <w:sz w:val="28"/>
          <w:szCs w:val="28"/>
        </w:rPr>
        <w:t>удаляем первую строку</w:t>
      </w:r>
    </w:p>
    <w:p w14:paraId="01AD4744" w14:textId="77777777" w:rsidR="00932DBE" w:rsidRPr="00AD736A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69E626" w14:textId="2B461181" w:rsidR="009244A6" w:rsidRPr="00767BE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767BE0">
        <w:rPr>
          <w:rFonts w:ascii="Times New Roman" w:hAnsi="Times New Roman" w:cs="Times New Roman"/>
          <w:sz w:val="28"/>
          <w:szCs w:val="28"/>
        </w:rPr>
        <w:tab/>
        <w:t>}</w:t>
      </w:r>
    </w:p>
    <w:p w14:paraId="75054117" w14:textId="4CFCF222" w:rsidR="004F5C70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создание списка с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44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44A6">
        <w:rPr>
          <w:rFonts w:ascii="Times New Roman" w:hAnsi="Times New Roman" w:cs="Times New Roman"/>
          <w:sz w:val="28"/>
          <w:szCs w:val="28"/>
        </w:rPr>
        <w:t>;</w:t>
      </w:r>
    </w:p>
    <w:p w14:paraId="2B4933F9" w14:textId="14CAEFBE" w:rsidR="00AD736A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AD736A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="00AD736A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AD7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="00AD736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B52E8FE" w14:textId="485C14B4" w:rsidR="004F5C70" w:rsidRPr="004F5C70" w:rsidRDefault="004F5C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F5C7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F5C7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4F5C7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C1871" w14:textId="0F931E93" w:rsidR="004F5C70" w:rsidRP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F5C70" w:rsidRPr="004F5C7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4F5C7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5C70" w:rsidRPr="00932DBE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75F39791" w14:textId="67A8FB13" w:rsidR="004F5C70" w:rsidRDefault="004F5C70">
      <w:pPr>
        <w:rPr>
          <w:rFonts w:ascii="Times New Roman" w:hAnsi="Times New Roman" w:cs="Times New Roman"/>
          <w:sz w:val="28"/>
          <w:szCs w:val="28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5C7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берем строки по очереди </w:t>
      </w:r>
    </w:p>
    <w:p w14:paraId="64E75A75" w14:textId="613920B7" w:rsidR="004F5C70" w:rsidRPr="00932DBE" w:rsidRDefault="004F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//вы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32DB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932DBE">
        <w:rPr>
          <w:rFonts w:ascii="Times New Roman" w:hAnsi="Times New Roman" w:cs="Times New Roman"/>
          <w:sz w:val="28"/>
          <w:szCs w:val="28"/>
        </w:rPr>
        <w:t>;</w:t>
      </w:r>
    </w:p>
    <w:p w14:paraId="590A962A" w14:textId="58B4E5A3" w:rsidR="004F5C70" w:rsidRPr="004F5C70" w:rsidRDefault="004F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//добавл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</w:p>
    <w:p w14:paraId="7F748765" w14:textId="0B6299C4" w:rsidR="00AD736A" w:rsidRDefault="004F5C70">
      <w:pPr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 w:rsidRPr="004F5C70">
        <w:rPr>
          <w:rFonts w:ascii="Times New Roman" w:hAnsi="Times New Roman" w:cs="Times New Roman"/>
          <w:sz w:val="28"/>
          <w:szCs w:val="28"/>
        </w:rPr>
        <w:t>}</w:t>
      </w:r>
    </w:p>
    <w:p w14:paraId="60B1A2CF" w14:textId="48F10229" w:rsidR="00B71110" w:rsidRPr="00B71110" w:rsidRDefault="00B711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0A8E6" w14:textId="0F92935F" w:rsidR="00AD736A" w:rsidRPr="00B71110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736A" w:rsidRPr="00B7111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9155A5" w14:textId="77777777" w:rsidR="00932DBE" w:rsidRPr="00B71110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B4341" w14:textId="208862E1" w:rsidR="00B71110" w:rsidRPr="00AD736A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7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BDCB9A" w14:textId="0612528E" w:rsidR="009244A6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логин + пароль</w:t>
      </w:r>
    </w:p>
    <w:p w14:paraId="7A977CD6" w14:textId="77777777" w:rsidR="005221A3" w:rsidRDefault="005221A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458D0A5B" w14:textId="20CD0CFF" w:rsidR="005221A3" w:rsidRDefault="007C7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string&gt; 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7B5B0" w14:textId="512CB63A" w:rsidR="007C799F" w:rsidRPr="007731F4" w:rsidRDefault="007C799F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string&gt; 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C52CC8" w14:textId="5353A92E" w:rsidR="00C13101" w:rsidRDefault="00522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F036CE" w14:textId="77777777" w:rsidR="007F46FE" w:rsidRDefault="007F46FE">
      <w:pPr>
        <w:rPr>
          <w:rFonts w:ascii="Times New Roman" w:hAnsi="Times New Roman" w:cs="Times New Roman"/>
          <w:sz w:val="28"/>
          <w:szCs w:val="28"/>
        </w:rPr>
      </w:pPr>
    </w:p>
    <w:p w14:paraId="7C7355D9" w14:textId="77777777" w:rsidR="007F46FE" w:rsidRDefault="007F46FE">
      <w:pPr>
        <w:rPr>
          <w:rFonts w:ascii="Times New Roman" w:hAnsi="Times New Roman" w:cs="Times New Roman"/>
          <w:sz w:val="28"/>
          <w:szCs w:val="28"/>
        </w:rPr>
      </w:pPr>
    </w:p>
    <w:p w14:paraId="3391DBB1" w14:textId="77777777" w:rsidR="007F46FE" w:rsidRDefault="007F46FE" w:rsidP="007F46FE">
      <w:pPr>
        <w:rPr>
          <w:noProof/>
          <w:lang w:eastAsia="ru-RU"/>
        </w:rPr>
      </w:pPr>
    </w:p>
    <w:p w14:paraId="7DA5E04D" w14:textId="77777777" w:rsidR="007F46FE" w:rsidRDefault="007F46FE" w:rsidP="007F46FE">
      <w:pPr>
        <w:jc w:val="center"/>
      </w:pPr>
      <w:r>
        <w:rPr>
          <w:noProof/>
          <w:lang w:eastAsia="ru-RU"/>
        </w:rPr>
        <w:drawing>
          <wp:inline distT="0" distB="0" distL="0" distR="0" wp14:anchorId="77949E22" wp14:editId="1B8382D4">
            <wp:extent cx="4047214" cy="2263014"/>
            <wp:effectExtent l="0" t="0" r="0" b="4445"/>
            <wp:docPr id="2" name="Рисунок 2" descr="https://media.discordapp.net/attachments/655864067721920544/705435780897832970/unknown.png?width=1013&amp;height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55864067721920544/705435780897832970/unknown.png?width=1013&amp;height=5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5" t="21631" r="17005" b="10689"/>
                    <a:stretch/>
                  </pic:blipFill>
                  <pic:spPr bwMode="auto">
                    <a:xfrm>
                      <a:off x="0" y="0"/>
                      <a:ext cx="4048446" cy="22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E35B" w14:textId="77777777" w:rsidR="007F46FE" w:rsidRDefault="007F46FE" w:rsidP="007F46FE">
      <w:r>
        <w:t>Структура файла с логинами и паролями выглядит следующим образом:</w:t>
      </w:r>
    </w:p>
    <w:p w14:paraId="5410FDCA" w14:textId="77777777" w:rsidR="007F46FE" w:rsidRDefault="007F46FE" w:rsidP="007F46FE">
      <w:r w:rsidRPr="00390F0E">
        <w:t xml:space="preserve">| </w:t>
      </w:r>
      <w:r>
        <w:t xml:space="preserve">Логин  </w:t>
      </w:r>
      <w:r w:rsidRPr="00390F0E">
        <w:t>||</w:t>
      </w:r>
      <w:r>
        <w:t xml:space="preserve">  </w:t>
      </w:r>
      <w:proofErr w:type="spellStart"/>
      <w:r>
        <w:t>Предположительный_пароль</w:t>
      </w:r>
      <w:proofErr w:type="spellEnd"/>
      <w:r>
        <w:t xml:space="preserve"> </w:t>
      </w:r>
      <w:r w:rsidRPr="00390F0E">
        <w:t xml:space="preserve"> ||</w:t>
      </w:r>
      <w:r>
        <w:t xml:space="preserve">  номер_правила-опция1-опция</w:t>
      </w:r>
      <w:r>
        <w:rPr>
          <w:lang w:val="en-US"/>
        </w:rPr>
        <w:t>N</w:t>
      </w:r>
      <w:r w:rsidRPr="00390F0E">
        <w:t xml:space="preserve"> |</w:t>
      </w:r>
    </w:p>
    <w:p w14:paraId="2AE4FF28" w14:textId="77777777" w:rsidR="007F46FE" w:rsidRDefault="007F46FE" w:rsidP="007F46FE">
      <w:r>
        <w:t>Опции – это, например, диапазон символов, в котором будет происходить изменения в предложении, которые зависят от самого правила. Их может быть несколько.</w:t>
      </w:r>
    </w:p>
    <w:p w14:paraId="2E1D7407" w14:textId="77777777" w:rsidR="007F46FE" w:rsidRPr="00F42365" w:rsidRDefault="007F46FE" w:rsidP="007F46FE">
      <w:r>
        <w:t xml:space="preserve">Класс </w:t>
      </w:r>
      <w:r>
        <w:rPr>
          <w:lang w:val="en-US"/>
        </w:rPr>
        <w:t>main</w:t>
      </w:r>
      <w:r w:rsidRPr="00074615">
        <w:t xml:space="preserve"> </w:t>
      </w:r>
      <w:r>
        <w:t xml:space="preserve">вызывает </w:t>
      </w:r>
      <w:proofErr w:type="spellStart"/>
      <w:r>
        <w:rPr>
          <w:lang w:val="en-US"/>
        </w:rPr>
        <w:t>TaskList</w:t>
      </w:r>
      <w:proofErr w:type="spellEnd"/>
      <w:r>
        <w:t xml:space="preserve">, кидая ему путь к серверу и строку из списка для обработки, который в свою очередь вызывает </w:t>
      </w:r>
      <w:r w:rsidRPr="006F0C47">
        <w:rPr>
          <w:lang w:val="en-US"/>
        </w:rPr>
        <w:t>Task</w:t>
      </w:r>
      <w:r>
        <w:t xml:space="preserve">, а он – </w:t>
      </w:r>
      <w:r>
        <w:rPr>
          <w:lang w:val="en-US"/>
        </w:rPr>
        <w:t>rules</w:t>
      </w:r>
      <w:r>
        <w:t xml:space="preserve">. Далее вызывается </w:t>
      </w:r>
      <w:r>
        <w:rPr>
          <w:lang w:val="en-US"/>
        </w:rPr>
        <w:t>User</w:t>
      </w:r>
      <w:r>
        <w:t xml:space="preserve">, </w:t>
      </w:r>
      <w:proofErr w:type="gramStart"/>
      <w:r>
        <w:t>который</w:t>
      </w:r>
      <w:proofErr w:type="gramEnd"/>
      <w:r>
        <w:t xml:space="preserve"> принимает обработанную строку и отправляет в </w:t>
      </w:r>
      <w:proofErr w:type="spellStart"/>
      <w:r>
        <w:rPr>
          <w:lang w:val="en-US"/>
        </w:rPr>
        <w:t>PasswordMaker</w:t>
      </w:r>
      <w:proofErr w:type="spellEnd"/>
      <w:r>
        <w:t xml:space="preserve">. </w:t>
      </w:r>
      <w:proofErr w:type="gramStart"/>
      <w:r>
        <w:rPr>
          <w:lang w:val="en-US"/>
        </w:rPr>
        <w:t>User</w:t>
      </w:r>
      <w:r>
        <w:t xml:space="preserve"> имеет связь с сервером.</w:t>
      </w:r>
      <w:proofErr w:type="gramEnd"/>
    </w:p>
    <w:p w14:paraId="3AF909DC" w14:textId="77777777" w:rsidR="007F46FE" w:rsidRDefault="007F46FE" w:rsidP="007F46FE">
      <w:r>
        <w:t>Пользователь должен иметь возможность выбирать пароль с правилом, отправить его на обработку и пришедший массив паролей отправляет серверу (</w:t>
      </w:r>
      <w:proofErr w:type="gramStart"/>
      <w:r>
        <w:t>по строчно</w:t>
      </w:r>
      <w:proofErr w:type="gramEnd"/>
      <w:r>
        <w:t>). Также пользователей может быть несколько штук.</w:t>
      </w:r>
    </w:p>
    <w:p w14:paraId="7EFC042D" w14:textId="77777777" w:rsidR="007F46FE" w:rsidRPr="00446811" w:rsidRDefault="007F46FE" w:rsidP="007F46FE"/>
    <w:p w14:paraId="25392896" w14:textId="77777777" w:rsidR="007F46FE" w:rsidRPr="00446811" w:rsidRDefault="007F46FE" w:rsidP="007F46FE">
      <w:pPr>
        <w:pBdr>
          <w:bottom w:val="double" w:sz="6" w:space="1" w:color="auto"/>
        </w:pBdr>
      </w:pPr>
    </w:p>
    <w:p w14:paraId="1CD6CE3F" w14:textId="77777777" w:rsidR="007F46FE" w:rsidRPr="004D69F9" w:rsidRDefault="007F46FE" w:rsidP="007F46FE">
      <w:r>
        <w:t xml:space="preserve">//Класс, принимающий поделенную строку, кидает ее в </w:t>
      </w:r>
      <w:proofErr w:type="spellStart"/>
      <w:r>
        <w:rPr>
          <w:lang w:val="en-US"/>
        </w:rPr>
        <w:t>PasswordMaker</w:t>
      </w:r>
      <w:proofErr w:type="spellEnd"/>
      <w:r>
        <w:t xml:space="preserve">, принимает  массив из паролей  и отправляет его серверу </w:t>
      </w:r>
    </w:p>
    <w:p w14:paraId="77B312DC" w14:textId="77777777" w:rsidR="007F46FE" w:rsidRPr="007F46FE" w:rsidRDefault="007F46FE" w:rsidP="007F46FE">
      <w:pPr>
        <w:rPr>
          <w:lang w:val="en-US"/>
        </w:rPr>
      </w:pPr>
      <w:r>
        <w:rPr>
          <w:lang w:val="en-US"/>
        </w:rPr>
        <w:t>Class</w:t>
      </w:r>
      <w:r w:rsidRPr="007F46FE"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r w:rsidRPr="007F46FE">
        <w:rPr>
          <w:lang w:val="en-US"/>
        </w:rPr>
        <w:t>{</w:t>
      </w:r>
      <w:proofErr w:type="gramEnd"/>
    </w:p>
    <w:p w14:paraId="2BE7892B" w14:textId="77777777" w:rsidR="007F46FE" w:rsidRPr="007F46FE" w:rsidRDefault="007F46FE" w:rsidP="007F46FE">
      <w:pPr>
        <w:rPr>
          <w:lang w:val="en-US"/>
        </w:rPr>
      </w:pPr>
      <w:proofErr w:type="gramStart"/>
      <w:r>
        <w:rPr>
          <w:lang w:val="en-US"/>
        </w:rPr>
        <w:t>Task</w:t>
      </w:r>
      <w:r w:rsidRPr="007F46FE">
        <w:rPr>
          <w:lang w:val="en-US"/>
        </w:rPr>
        <w:t>[</w:t>
      </w:r>
      <w:proofErr w:type="gramEnd"/>
      <w:r w:rsidRPr="007F46FE">
        <w:rPr>
          <w:lang w:val="en-US"/>
        </w:rPr>
        <w:t xml:space="preserve">] </w:t>
      </w:r>
      <w:r>
        <w:rPr>
          <w:lang w:val="en-US"/>
        </w:rPr>
        <w:t>tasks</w:t>
      </w:r>
      <w:r w:rsidRPr="007F46FE">
        <w:rPr>
          <w:lang w:val="en-US"/>
        </w:rPr>
        <w:t>;</w:t>
      </w:r>
    </w:p>
    <w:p w14:paraId="6C860B36" w14:textId="77777777" w:rsidR="007F46FE" w:rsidRPr="007F46FE" w:rsidRDefault="007F46FE" w:rsidP="007F46FE">
      <w:pPr>
        <w:rPr>
          <w:lang w:val="en-US"/>
        </w:rPr>
      </w:pPr>
      <w:r>
        <w:rPr>
          <w:lang w:val="en-US"/>
        </w:rPr>
        <w:t>Pipe</w:t>
      </w:r>
      <w:r w:rsidRPr="007F46FE">
        <w:rPr>
          <w:lang w:val="en-US"/>
        </w:rPr>
        <w:t xml:space="preserve"> </w:t>
      </w:r>
      <w:proofErr w:type="spellStart"/>
      <w:r>
        <w:rPr>
          <w:lang w:val="en-US"/>
        </w:rPr>
        <w:t>pipe</w:t>
      </w:r>
      <w:proofErr w:type="spellEnd"/>
      <w:r w:rsidRPr="007F46FE">
        <w:rPr>
          <w:lang w:val="en-US"/>
        </w:rPr>
        <w:t>;</w:t>
      </w:r>
    </w:p>
    <w:p w14:paraId="6D691997" w14:textId="77777777" w:rsidR="007F46FE" w:rsidRDefault="007F46FE" w:rsidP="007F46FE">
      <w:pPr>
        <w:ind w:firstLine="708"/>
        <w:rPr>
          <w:lang w:val="en-US"/>
        </w:rPr>
      </w:pP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>){</w:t>
      </w:r>
    </w:p>
    <w:p w14:paraId="7407A32C" w14:textId="77777777" w:rsidR="007F46FE" w:rsidRDefault="007F46FE" w:rsidP="007F46FE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is.task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askList</w:t>
      </w:r>
      <w:proofErr w:type="spellEnd"/>
      <w:r>
        <w:rPr>
          <w:lang w:val="en-US"/>
        </w:rPr>
        <w:t>.</w:t>
      </w:r>
      <w:r w:rsidRPr="004A54AA">
        <w:rPr>
          <w:lang w:val="en-US"/>
        </w:rPr>
        <w:t xml:space="preserve"> </w:t>
      </w:r>
      <w:proofErr w:type="gramStart"/>
      <w:r>
        <w:rPr>
          <w:lang w:val="en-US"/>
        </w:rPr>
        <w:t>tasks</w:t>
      </w:r>
      <w:proofErr w:type="gramEnd"/>
      <w:r>
        <w:rPr>
          <w:lang w:val="en-US"/>
        </w:rPr>
        <w:t>;</w:t>
      </w:r>
    </w:p>
    <w:p w14:paraId="640BCFC9" w14:textId="77777777" w:rsidR="007F46FE" w:rsidRPr="00901340" w:rsidRDefault="007F46FE" w:rsidP="007F46FE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pipe = *</w:t>
      </w:r>
      <w:proofErr w:type="spellStart"/>
      <w:r>
        <w:t>пайп</w:t>
      </w:r>
      <w:proofErr w:type="spellEnd"/>
      <w:r>
        <w:rPr>
          <w:lang w:val="en-US"/>
        </w:rPr>
        <w:t>*</w:t>
      </w:r>
    </w:p>
    <w:p w14:paraId="342F3527" w14:textId="77777777" w:rsidR="007F46FE" w:rsidRDefault="007F46FE" w:rsidP="007F46FE">
      <w:pPr>
        <w:ind w:firstLine="708"/>
        <w:rPr>
          <w:lang w:val="en-US"/>
        </w:rPr>
      </w:pPr>
      <w:r>
        <w:rPr>
          <w:lang w:val="en-US"/>
        </w:rPr>
        <w:t>}</w:t>
      </w:r>
    </w:p>
    <w:p w14:paraId="1216D88F" w14:textId="77777777" w:rsidR="007F46FE" w:rsidRDefault="007F46FE" w:rsidP="007F46FE">
      <w:pPr>
        <w:ind w:firstLine="708"/>
        <w:rPr>
          <w:lang w:val="en-US"/>
        </w:rPr>
      </w:pPr>
    </w:p>
    <w:p w14:paraId="117EB30E" w14:textId="77777777" w:rsidR="007F46FE" w:rsidRDefault="007F46FE" w:rsidP="007F46FE">
      <w:pPr>
        <w:ind w:firstLine="708"/>
        <w:rPr>
          <w:lang w:val="en-US"/>
        </w:rPr>
      </w:pP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{</w:t>
      </w:r>
    </w:p>
    <w:p w14:paraId="44A7D00A" w14:textId="77777777" w:rsidR="007F46FE" w:rsidRDefault="007F46FE" w:rsidP="007F46FE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p = 0; …){</w:t>
      </w:r>
    </w:p>
    <w:p w14:paraId="74E4F30F" w14:textId="77777777" w:rsidR="007F46FE" w:rsidRDefault="007F46FE" w:rsidP="007F46FE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auto i:</w:t>
      </w:r>
      <w:r w:rsidRPr="00901340">
        <w:rPr>
          <w:lang w:val="en-US"/>
        </w:rPr>
        <w:t xml:space="preserve"> </w:t>
      </w:r>
      <w:proofErr w:type="spellStart"/>
      <w:r>
        <w:rPr>
          <w:lang w:val="en-US"/>
        </w:rPr>
        <w:t>PasswordMaker</w:t>
      </w:r>
      <w:proofErr w:type="spellEnd"/>
      <w:r>
        <w:rPr>
          <w:lang w:val="en-US"/>
        </w:rPr>
        <w:t>(tasks[i])){</w:t>
      </w:r>
    </w:p>
    <w:p w14:paraId="0E4D8814" w14:textId="77777777" w:rsidR="007F46FE" w:rsidRPr="007F46FE" w:rsidRDefault="007F46FE" w:rsidP="007F46FE">
      <w:pPr>
        <w:ind w:firstLine="708"/>
      </w:pPr>
      <w:r w:rsidRPr="00390F0E">
        <w:rPr>
          <w:lang w:val="en-US"/>
        </w:rPr>
        <w:lastRenderedPageBreak/>
        <w:tab/>
      </w:r>
      <w:r w:rsidRPr="00390F0E">
        <w:rPr>
          <w:lang w:val="en-US"/>
        </w:rPr>
        <w:tab/>
      </w:r>
      <w:r w:rsidRPr="00390F0E">
        <w:rPr>
          <w:lang w:val="en-US"/>
        </w:rPr>
        <w:tab/>
      </w:r>
      <w:r w:rsidRPr="007F46FE">
        <w:t>//</w:t>
      </w:r>
      <w:r>
        <w:t>отправка</w:t>
      </w:r>
      <w:r w:rsidRPr="007F46FE">
        <w:t xml:space="preserve"> </w:t>
      </w:r>
      <w:r>
        <w:t>на</w:t>
      </w:r>
      <w:r w:rsidRPr="007F46FE">
        <w:t xml:space="preserve"> </w:t>
      </w:r>
      <w:r>
        <w:t>сервер</w:t>
      </w:r>
      <w:r w:rsidRPr="007F46FE">
        <w:t>…</w:t>
      </w:r>
    </w:p>
    <w:p w14:paraId="4F6A2408" w14:textId="77777777" w:rsidR="007F46FE" w:rsidRPr="007F46FE" w:rsidRDefault="007F46FE" w:rsidP="007F46FE">
      <w:pPr>
        <w:ind w:left="2124"/>
      </w:pPr>
      <w:r w:rsidRPr="007F46FE">
        <w:t>}</w:t>
      </w:r>
    </w:p>
    <w:p w14:paraId="35F52CA9" w14:textId="77777777" w:rsidR="007F46FE" w:rsidRPr="007F46FE" w:rsidRDefault="007F46FE" w:rsidP="007F46FE">
      <w:pPr>
        <w:ind w:left="708" w:firstLine="708"/>
      </w:pPr>
      <w:r w:rsidRPr="007F46FE">
        <w:t>}</w:t>
      </w:r>
    </w:p>
    <w:p w14:paraId="19BF1C80" w14:textId="77777777" w:rsidR="007F46FE" w:rsidRPr="007F46FE" w:rsidRDefault="007F46FE" w:rsidP="007F46FE">
      <w:pPr>
        <w:ind w:firstLine="708"/>
      </w:pPr>
      <w:r w:rsidRPr="007F46FE">
        <w:t>}</w:t>
      </w:r>
    </w:p>
    <w:p w14:paraId="53B50A74" w14:textId="77777777" w:rsidR="007F46FE" w:rsidRPr="007F46FE" w:rsidRDefault="007F46FE" w:rsidP="007F46FE"/>
    <w:p w14:paraId="635EE792" w14:textId="77777777" w:rsidR="007F46FE" w:rsidRPr="007F46FE" w:rsidRDefault="007F46FE" w:rsidP="007F46FE">
      <w:pPr>
        <w:ind w:left="708"/>
      </w:pPr>
    </w:p>
    <w:p w14:paraId="4AE6A74D" w14:textId="77777777" w:rsidR="007F46FE" w:rsidRPr="007F46FE" w:rsidRDefault="007F46FE" w:rsidP="007F46FE">
      <w:pPr>
        <w:pBdr>
          <w:bottom w:val="double" w:sz="6" w:space="1" w:color="auto"/>
        </w:pBdr>
      </w:pPr>
      <w:r w:rsidRPr="007F46FE">
        <w:t>}</w:t>
      </w:r>
    </w:p>
    <w:p w14:paraId="0DAD17F5" w14:textId="77777777" w:rsidR="007F46FE" w:rsidRPr="007F46FE" w:rsidRDefault="007F46FE" w:rsidP="007F46FE">
      <w:r w:rsidRPr="007F46FE">
        <w:t>//</w:t>
      </w:r>
      <w:r>
        <w:t>класс</w:t>
      </w:r>
      <w:r w:rsidRPr="007F46FE">
        <w:t xml:space="preserve">, </w:t>
      </w:r>
      <w:r>
        <w:t>создающий</w:t>
      </w:r>
      <w:r w:rsidRPr="007F46FE">
        <w:t xml:space="preserve"> </w:t>
      </w:r>
      <w:r>
        <w:t>список</w:t>
      </w:r>
      <w:r w:rsidRPr="007F46FE">
        <w:t xml:space="preserve"> </w:t>
      </w:r>
      <w:r>
        <w:t>задач</w:t>
      </w:r>
      <w:r w:rsidRPr="007F46FE">
        <w:t xml:space="preserve">, </w:t>
      </w:r>
      <w:r>
        <w:t>которые</w:t>
      </w:r>
      <w:r w:rsidRPr="007F46FE">
        <w:t xml:space="preserve"> </w:t>
      </w:r>
      <w:r>
        <w:t>будут</w:t>
      </w:r>
      <w:r w:rsidRPr="007F46FE">
        <w:t xml:space="preserve"> </w:t>
      </w:r>
      <w:r>
        <w:t>выполнены</w:t>
      </w:r>
      <w:r w:rsidRPr="007F46FE">
        <w:t xml:space="preserve"> </w:t>
      </w:r>
      <w:r>
        <w:t>в</w:t>
      </w:r>
      <w:r w:rsidRPr="007F46FE">
        <w:t xml:space="preserve"> </w:t>
      </w:r>
      <w:r>
        <w:t>дальнейшем</w:t>
      </w:r>
      <w:r w:rsidRPr="007F46FE">
        <w:t xml:space="preserve">. </w:t>
      </w:r>
    </w:p>
    <w:p w14:paraId="447CC375" w14:textId="77777777" w:rsidR="007F46FE" w:rsidRDefault="007F46FE" w:rsidP="007F46FE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TaskList</w:t>
      </w:r>
      <w:proofErr w:type="spellEnd"/>
      <w:r>
        <w:rPr>
          <w:lang w:val="en-US"/>
        </w:rPr>
        <w:t>{</w:t>
      </w:r>
      <w:proofErr w:type="gramEnd"/>
    </w:p>
    <w:p w14:paraId="016334DA" w14:textId="77777777" w:rsidR="007F46FE" w:rsidRDefault="007F46FE" w:rsidP="007F46FE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Task[] tasks = new Task; </w:t>
      </w:r>
    </w:p>
    <w:p w14:paraId="55EF3E66" w14:textId="77777777" w:rsidR="007F46FE" w:rsidRPr="007F46FE" w:rsidRDefault="007F46FE" w:rsidP="007F46FE">
      <w:r>
        <w:rPr>
          <w:lang w:val="en-US"/>
        </w:rPr>
        <w:t>String</w:t>
      </w:r>
      <w:r w:rsidRPr="007F46FE">
        <w:t xml:space="preserve"> </w:t>
      </w:r>
      <w:r>
        <w:rPr>
          <w:lang w:val="en-US"/>
        </w:rPr>
        <w:t>path</w:t>
      </w:r>
      <w:r w:rsidRPr="007F46FE">
        <w:t>;</w:t>
      </w:r>
    </w:p>
    <w:p w14:paraId="5639B987" w14:textId="77777777" w:rsidR="007F46FE" w:rsidRPr="00A94D48" w:rsidRDefault="007F46FE" w:rsidP="007F46FE">
      <w:r w:rsidRPr="007F46FE">
        <w:tab/>
      </w:r>
      <w:r>
        <w:t>//добавление пути, куда подключен клиент</w:t>
      </w:r>
    </w:p>
    <w:p w14:paraId="7F8F599D" w14:textId="77777777" w:rsidR="007F46FE" w:rsidRDefault="007F46FE" w:rsidP="007F46FE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TaskManag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r</w:t>
      </w:r>
      <w:proofErr w:type="spellEnd"/>
      <w:r>
        <w:rPr>
          <w:lang w:val="en-US"/>
        </w:rPr>
        <w:t xml:space="preserve">[] </w:t>
      </w:r>
      <w:r w:rsidRPr="00B415B2">
        <w:rPr>
          <w:color w:val="7030A0"/>
          <w:lang w:val="en-US"/>
        </w:rPr>
        <w:t>path</w:t>
      </w:r>
      <w:r>
        <w:rPr>
          <w:lang w:val="en-US"/>
        </w:rPr>
        <w:t>){</w:t>
      </w:r>
    </w:p>
    <w:p w14:paraId="396DD99E" w14:textId="77777777" w:rsidR="007F46FE" w:rsidRDefault="007F46FE" w:rsidP="007F46F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path</w:t>
      </w:r>
      <w:proofErr w:type="spellEnd"/>
      <w:r>
        <w:rPr>
          <w:lang w:val="en-US"/>
        </w:rPr>
        <w:t xml:space="preserve"> = </w:t>
      </w:r>
      <w:r w:rsidRPr="00B415B2">
        <w:rPr>
          <w:color w:val="7030A0"/>
          <w:lang w:val="en-US"/>
        </w:rPr>
        <w:t>path</w:t>
      </w:r>
    </w:p>
    <w:p w14:paraId="4642465C" w14:textId="77777777" w:rsidR="007F46FE" w:rsidRPr="007F46FE" w:rsidRDefault="007F46FE" w:rsidP="007F46FE">
      <w:pPr>
        <w:ind w:firstLine="708"/>
      </w:pPr>
      <w:r w:rsidRPr="007F46FE">
        <w:t>}</w:t>
      </w:r>
    </w:p>
    <w:p w14:paraId="77920798" w14:textId="77777777" w:rsidR="007F46FE" w:rsidRDefault="007F46FE" w:rsidP="007F46FE">
      <w:pPr>
        <w:ind w:firstLine="708"/>
      </w:pPr>
    </w:p>
    <w:p w14:paraId="383A39B2" w14:textId="77777777" w:rsidR="007F46FE" w:rsidRPr="00A94D48" w:rsidRDefault="007F46FE" w:rsidP="007F46FE">
      <w:pPr>
        <w:ind w:firstLine="708"/>
      </w:pPr>
      <w:r>
        <w:t>//метод для добавления в массив поделенной строки из списка</w:t>
      </w:r>
    </w:p>
    <w:p w14:paraId="2CC435A9" w14:textId="77777777" w:rsidR="007F46FE" w:rsidRPr="00074615" w:rsidRDefault="007F46FE" w:rsidP="007F46FE">
      <w:pPr>
        <w:ind w:firstLine="708"/>
      </w:pPr>
      <w:proofErr w:type="gramStart"/>
      <w:r>
        <w:rPr>
          <w:lang w:val="en-US"/>
        </w:rPr>
        <w:t>tasks</w:t>
      </w:r>
      <w:r w:rsidRPr="00074615">
        <w:t>[</w:t>
      </w:r>
      <w:proofErr w:type="gramEnd"/>
      <w:r w:rsidRPr="00074615">
        <w:t xml:space="preserve">] </w:t>
      </w:r>
      <w:proofErr w:type="spellStart"/>
      <w:r>
        <w:rPr>
          <w:lang w:val="en-US"/>
        </w:rPr>
        <w:t>PathParse</w:t>
      </w:r>
      <w:proofErr w:type="spellEnd"/>
      <w:r w:rsidRPr="00074615">
        <w:t>(</w:t>
      </w:r>
      <w:r>
        <w:rPr>
          <w:lang w:val="en-US"/>
        </w:rPr>
        <w:t>String</w:t>
      </w:r>
      <w:r w:rsidRPr="00A94D48">
        <w:t xml:space="preserve"> </w:t>
      </w:r>
      <w:proofErr w:type="spellStart"/>
      <w:r>
        <w:rPr>
          <w:lang w:val="en-US"/>
        </w:rPr>
        <w:t>str</w:t>
      </w:r>
      <w:proofErr w:type="spellEnd"/>
      <w:r w:rsidRPr="00074615">
        <w:t>) {</w:t>
      </w:r>
      <w:r>
        <w:t xml:space="preserve">  // принимаем одну строку из списка</w:t>
      </w:r>
    </w:p>
    <w:p w14:paraId="7E4B5F9E" w14:textId="77777777" w:rsidR="007F46FE" w:rsidRPr="00A94D48" w:rsidRDefault="007F46FE" w:rsidP="007F46FE">
      <w:pPr>
        <w:ind w:firstLine="708"/>
      </w:pPr>
      <w:r w:rsidRPr="00A94D48">
        <w:tab/>
      </w:r>
      <w:proofErr w:type="gramStart"/>
      <w:r>
        <w:rPr>
          <w:lang w:val="en-US"/>
        </w:rPr>
        <w:t>tasks</w:t>
      </w:r>
      <w:r w:rsidRPr="00A94D48">
        <w:t>.</w:t>
      </w:r>
      <w:r>
        <w:rPr>
          <w:lang w:val="en-US"/>
        </w:rPr>
        <w:t>add</w:t>
      </w:r>
      <w:r w:rsidRPr="00A94D48">
        <w:t>(</w:t>
      </w:r>
      <w:proofErr w:type="gramEnd"/>
      <w:r>
        <w:rPr>
          <w:lang w:val="en-US"/>
        </w:rPr>
        <w:t>new</w:t>
      </w:r>
      <w:r w:rsidRPr="00A94D48">
        <w:t xml:space="preserve"> </w:t>
      </w:r>
      <w:r>
        <w:rPr>
          <w:lang w:val="en-US"/>
        </w:rPr>
        <w:t>Task</w:t>
      </w:r>
      <w:r w:rsidRPr="00A94D48">
        <w:t>(</w:t>
      </w:r>
      <w:proofErr w:type="spellStart"/>
      <w:r>
        <w:rPr>
          <w:lang w:val="en-US"/>
        </w:rPr>
        <w:t>str</w:t>
      </w:r>
      <w:proofErr w:type="spellEnd"/>
      <w:r w:rsidRPr="00A94D48">
        <w:t xml:space="preserve">)); // </w:t>
      </w:r>
      <w:r>
        <w:t>кидаем</w:t>
      </w:r>
      <w:r w:rsidRPr="00A94D48">
        <w:t xml:space="preserve"> </w:t>
      </w:r>
      <w:r>
        <w:t>строку</w:t>
      </w:r>
      <w:r w:rsidRPr="00A94D48">
        <w:t xml:space="preserve"> </w:t>
      </w:r>
      <w:r>
        <w:t>в</w:t>
      </w:r>
      <w:r w:rsidRPr="00A94D48">
        <w:t xml:space="preserve"> </w:t>
      </w:r>
      <w:r>
        <w:rPr>
          <w:lang w:val="en-US"/>
        </w:rPr>
        <w:t>Task</w:t>
      </w:r>
      <w:r w:rsidRPr="00A94D48">
        <w:t xml:space="preserve"> </w:t>
      </w:r>
      <w:r>
        <w:t>и</w:t>
      </w:r>
      <w:r w:rsidRPr="00A94D48">
        <w:t xml:space="preserve"> </w:t>
      </w:r>
      <w:r>
        <w:t>добавляем с массив</w:t>
      </w:r>
    </w:p>
    <w:p w14:paraId="2CA03EB0" w14:textId="77777777" w:rsidR="007F46FE" w:rsidRPr="00B821BF" w:rsidRDefault="007F46FE" w:rsidP="007F46FE">
      <w:pPr>
        <w:ind w:firstLine="708"/>
      </w:pPr>
      <w:r w:rsidRPr="00A94D48">
        <w:tab/>
      </w:r>
      <w:proofErr w:type="gramStart"/>
      <w:r>
        <w:rPr>
          <w:lang w:val="en-US"/>
        </w:rPr>
        <w:t>throw</w:t>
      </w:r>
      <w:r w:rsidRPr="00B821BF">
        <w:t>(</w:t>
      </w:r>
      <w:proofErr w:type="gramEnd"/>
      <w:r w:rsidRPr="00B821BF">
        <w:t>);</w:t>
      </w:r>
    </w:p>
    <w:p w14:paraId="1A91BD62" w14:textId="77777777" w:rsidR="007F46FE" w:rsidRPr="00B821BF" w:rsidRDefault="007F46FE" w:rsidP="007F46FE">
      <w:pPr>
        <w:ind w:firstLine="708"/>
      </w:pPr>
      <w:r w:rsidRPr="00B821BF">
        <w:t>}</w:t>
      </w:r>
    </w:p>
    <w:p w14:paraId="641B0B1A" w14:textId="77777777" w:rsidR="007F46FE" w:rsidRPr="00B821BF" w:rsidRDefault="007F46FE" w:rsidP="007F46FE">
      <w:pPr>
        <w:ind w:firstLine="708"/>
      </w:pPr>
    </w:p>
    <w:p w14:paraId="7C85CE9E" w14:textId="77777777" w:rsidR="007F46FE" w:rsidRPr="00B821BF" w:rsidRDefault="007F46FE" w:rsidP="007F46FE">
      <w:r w:rsidRPr="00B821BF">
        <w:t>}</w:t>
      </w:r>
    </w:p>
    <w:p w14:paraId="34546C00" w14:textId="77777777" w:rsidR="007F46FE" w:rsidRPr="00B821BF" w:rsidRDefault="007F46FE" w:rsidP="007F46FE">
      <w:r w:rsidRPr="00B821BF">
        <w:t>===========================================================================</w:t>
      </w:r>
    </w:p>
    <w:p w14:paraId="25C0055B" w14:textId="77777777" w:rsidR="007F46FE" w:rsidRPr="001A24CF" w:rsidRDefault="007F46FE" w:rsidP="007F46FE">
      <w:r>
        <w:t>//С учетом того, что может быть несколько опций, нужно их разделить по разделителю, для чего и нужен этот класс.</w:t>
      </w:r>
    </w:p>
    <w:p w14:paraId="529A473A" w14:textId="77777777" w:rsidR="007F46FE" w:rsidRDefault="007F46FE" w:rsidP="007F46FE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ules(</w:t>
      </w:r>
      <w:proofErr w:type="gramEnd"/>
      <w:r>
        <w:rPr>
          <w:lang w:val="en-US"/>
        </w:rPr>
        <w:t>){</w:t>
      </w:r>
    </w:p>
    <w:p w14:paraId="03AB6DBE" w14:textId="77777777" w:rsidR="007F46FE" w:rsidRDefault="007F46FE" w:rsidP="007F46F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d[];</w:t>
      </w:r>
    </w:p>
    <w:p w14:paraId="629DB430" w14:textId="77777777" w:rsidR="007F46FE" w:rsidRPr="004D69F9" w:rsidRDefault="007F46FE" w:rsidP="007F46F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option[];</w:t>
      </w:r>
    </w:p>
    <w:p w14:paraId="57168F0C" w14:textId="77777777" w:rsidR="007F46FE" w:rsidRDefault="007F46FE" w:rsidP="007F46FE">
      <w:pPr>
        <w:ind w:firstLine="708"/>
      </w:pPr>
      <w:r w:rsidRPr="00B821BF">
        <w:t xml:space="preserve">// </w:t>
      </w:r>
      <w:r>
        <w:t>запросить пришедшую сюда строку с правилами и опциями</w:t>
      </w:r>
    </w:p>
    <w:p w14:paraId="177A91A2" w14:textId="77777777" w:rsidR="007F46FE" w:rsidRPr="00B821BF" w:rsidRDefault="007F46FE" w:rsidP="007F46FE">
      <w:pPr>
        <w:ind w:firstLine="708"/>
      </w:pPr>
      <w:r>
        <w:t xml:space="preserve">// и потом возвращать массивы </w:t>
      </w:r>
      <w:r>
        <w:rPr>
          <w:lang w:val="en-US"/>
        </w:rPr>
        <w:t>id</w:t>
      </w:r>
      <w:r w:rsidRPr="00B821BF">
        <w:t>[]</w:t>
      </w:r>
      <w:r>
        <w:t xml:space="preserve"> и </w:t>
      </w:r>
      <w:r>
        <w:rPr>
          <w:lang w:val="en-US"/>
        </w:rPr>
        <w:t>option</w:t>
      </w:r>
      <w:r w:rsidRPr="00B821BF">
        <w:t>[]</w:t>
      </w:r>
    </w:p>
    <w:p w14:paraId="5431B843" w14:textId="77777777" w:rsidR="007F46FE" w:rsidRPr="00B821BF" w:rsidRDefault="007F46FE" w:rsidP="007F46FE">
      <w:r w:rsidRPr="00B821BF">
        <w:t>}</w:t>
      </w:r>
    </w:p>
    <w:p w14:paraId="1276B5F7" w14:textId="77777777" w:rsidR="007F46FE" w:rsidRPr="00B821BF" w:rsidRDefault="007F46FE" w:rsidP="007F46FE"/>
    <w:p w14:paraId="6F2F6D1D" w14:textId="77777777" w:rsidR="007F46FE" w:rsidRPr="00B821BF" w:rsidRDefault="007F46FE" w:rsidP="007F46FE">
      <w:r w:rsidRPr="00B821BF">
        <w:lastRenderedPageBreak/>
        <w:t>===========================================================================</w:t>
      </w:r>
    </w:p>
    <w:p w14:paraId="0979EE12" w14:textId="77777777" w:rsidR="007F46FE" w:rsidRDefault="007F46FE" w:rsidP="007F46FE">
      <w:r>
        <w:t>//разделение строки и списка на отдельные компоненты  (логин, пароль и команды)</w:t>
      </w:r>
    </w:p>
    <w:p w14:paraId="25AED7D2" w14:textId="77777777" w:rsidR="007F46FE" w:rsidRPr="006F0C47" w:rsidRDefault="007F46FE" w:rsidP="007F46FE">
      <w:pPr>
        <w:rPr>
          <w:lang w:val="en-US"/>
        </w:rPr>
      </w:pPr>
      <w:proofErr w:type="spellStart"/>
      <w:r w:rsidRPr="006F0C47">
        <w:rPr>
          <w:lang w:val="en-US"/>
        </w:rPr>
        <w:t>Struct</w:t>
      </w:r>
      <w:proofErr w:type="spellEnd"/>
      <w:r w:rsidRPr="006F0C47">
        <w:rPr>
          <w:lang w:val="en-US"/>
        </w:rPr>
        <w:t xml:space="preserve"> </w:t>
      </w:r>
      <w:proofErr w:type="gramStart"/>
      <w:r w:rsidRPr="006F0C47">
        <w:rPr>
          <w:lang w:val="en-US"/>
        </w:rPr>
        <w:t>Task(</w:t>
      </w:r>
      <w:proofErr w:type="gramEnd"/>
      <w:r w:rsidRPr="006F0C47">
        <w:rPr>
          <w:lang w:val="en-US"/>
        </w:rPr>
        <w:t>){</w:t>
      </w:r>
    </w:p>
    <w:p w14:paraId="3F9A5E5E" w14:textId="77777777" w:rsidR="007F46FE" w:rsidRPr="006F0C47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proofErr w:type="spellStart"/>
      <w:proofErr w:type="gramStart"/>
      <w:r w:rsidRPr="006F0C47">
        <w:rPr>
          <w:lang w:val="en-US"/>
        </w:rPr>
        <w:t>str</w:t>
      </w:r>
      <w:proofErr w:type="spellEnd"/>
      <w:proofErr w:type="gramEnd"/>
      <w:r w:rsidRPr="006F0C47">
        <w:rPr>
          <w:lang w:val="en-US"/>
        </w:rPr>
        <w:t xml:space="preserve"> login;</w:t>
      </w:r>
    </w:p>
    <w:p w14:paraId="20231624" w14:textId="77777777" w:rsidR="007F46FE" w:rsidRPr="006F0C47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proofErr w:type="spellStart"/>
      <w:proofErr w:type="gramStart"/>
      <w:r w:rsidRPr="006F0C47">
        <w:rPr>
          <w:lang w:val="en-US"/>
        </w:rPr>
        <w:t>str</w:t>
      </w:r>
      <w:proofErr w:type="spellEnd"/>
      <w:proofErr w:type="gramEnd"/>
      <w:r w:rsidRPr="006F0C47">
        <w:rPr>
          <w:lang w:val="en-US"/>
        </w:rPr>
        <w:t xml:space="preserve"> password;</w:t>
      </w:r>
    </w:p>
    <w:p w14:paraId="7D151C52" w14:textId="77777777" w:rsidR="007F46FE" w:rsidRPr="006F0C47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proofErr w:type="gramStart"/>
      <w:r w:rsidRPr="006F0C47">
        <w:rPr>
          <w:lang w:val="en-US"/>
        </w:rPr>
        <w:t>rules</w:t>
      </w:r>
      <w:proofErr w:type="gramEnd"/>
      <w:r w:rsidRPr="006F0C47">
        <w:rPr>
          <w:lang w:val="en-US"/>
        </w:rPr>
        <w:t xml:space="preserve"> </w:t>
      </w:r>
      <w:proofErr w:type="spellStart"/>
      <w:r w:rsidRPr="006F0C47">
        <w:rPr>
          <w:lang w:val="en-US"/>
        </w:rPr>
        <w:t>qqqq</w:t>
      </w:r>
      <w:proofErr w:type="spellEnd"/>
      <w:r w:rsidRPr="006F0C47">
        <w:rPr>
          <w:lang w:val="en-US"/>
        </w:rPr>
        <w:t>[];</w:t>
      </w:r>
    </w:p>
    <w:p w14:paraId="2DEC6D4D" w14:textId="77777777" w:rsidR="007F46FE" w:rsidRPr="006F0C47" w:rsidRDefault="007F46FE" w:rsidP="007F46FE">
      <w:pPr>
        <w:rPr>
          <w:lang w:val="en-US"/>
        </w:rPr>
      </w:pPr>
    </w:p>
    <w:p w14:paraId="6229F205" w14:textId="77777777" w:rsidR="007F46FE" w:rsidRPr="006F0C47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proofErr w:type="gramStart"/>
      <w:r w:rsidRPr="006F0C47">
        <w:rPr>
          <w:lang w:val="en-US"/>
        </w:rPr>
        <w:t>Task(</w:t>
      </w:r>
      <w:proofErr w:type="gramEnd"/>
      <w:r w:rsidRPr="006F0C47">
        <w:rPr>
          <w:lang w:val="en-US"/>
        </w:rPr>
        <w:t>String all){</w:t>
      </w:r>
    </w:p>
    <w:p w14:paraId="7E369BDB" w14:textId="77777777" w:rsidR="007F46FE" w:rsidRPr="004D69F9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r w:rsidRPr="006F0C47">
        <w:rPr>
          <w:lang w:val="en-US"/>
        </w:rPr>
        <w:tab/>
      </w:r>
      <w:r w:rsidRPr="004D69F9">
        <w:rPr>
          <w:lang w:val="en-US"/>
        </w:rPr>
        <w:t>//</w:t>
      </w:r>
      <w:r>
        <w:t>Делим</w:t>
      </w:r>
      <w:r w:rsidRPr="004D69F9">
        <w:rPr>
          <w:lang w:val="en-US"/>
        </w:rPr>
        <w:t xml:space="preserve"> </w:t>
      </w:r>
      <w:r>
        <w:t>строку</w:t>
      </w:r>
      <w:r w:rsidRPr="004D69F9">
        <w:rPr>
          <w:lang w:val="en-US"/>
        </w:rPr>
        <w:t xml:space="preserve"> </w:t>
      </w:r>
      <w:r>
        <w:t>через</w:t>
      </w:r>
      <w:r w:rsidRPr="004D69F9">
        <w:rPr>
          <w:lang w:val="en-US"/>
        </w:rPr>
        <w:t xml:space="preserve"> </w:t>
      </w:r>
      <w:r>
        <w:rPr>
          <w:lang w:val="en-US"/>
        </w:rPr>
        <w:t>parse</w:t>
      </w:r>
    </w:p>
    <w:p w14:paraId="10060BEF" w14:textId="77777777" w:rsidR="007F46FE" w:rsidRPr="006F0C47" w:rsidRDefault="007F46FE" w:rsidP="007F46FE">
      <w:pPr>
        <w:rPr>
          <w:lang w:val="en-US"/>
        </w:rPr>
      </w:pPr>
      <w:r w:rsidRPr="006F0C47">
        <w:rPr>
          <w:lang w:val="en-US"/>
        </w:rPr>
        <w:tab/>
      </w:r>
      <w:r w:rsidRPr="006F0C47">
        <w:rPr>
          <w:lang w:val="en-US"/>
        </w:rPr>
        <w:tab/>
      </w:r>
      <w:proofErr w:type="spellStart"/>
      <w:r w:rsidRPr="006F0C47">
        <w:rPr>
          <w:lang w:val="en-US"/>
        </w:rPr>
        <w:t>this.login</w:t>
      </w:r>
      <w:proofErr w:type="spellEnd"/>
      <w:r w:rsidRPr="006F0C47">
        <w:rPr>
          <w:lang w:val="en-US"/>
        </w:rPr>
        <w:t xml:space="preserve"> = Login;</w:t>
      </w:r>
    </w:p>
    <w:p w14:paraId="53048E8A" w14:textId="77777777" w:rsidR="007F46FE" w:rsidRPr="004D69F9" w:rsidRDefault="007F46FE" w:rsidP="007F46FE">
      <w:pPr>
        <w:ind w:left="708" w:firstLine="708"/>
      </w:pPr>
      <w:r w:rsidRPr="004D69F9">
        <w:t>//</w:t>
      </w:r>
      <w:r>
        <w:t>Присваиваем  и остальным переменным этой структуры</w:t>
      </w:r>
    </w:p>
    <w:p w14:paraId="70DD1F3E" w14:textId="77777777" w:rsidR="007F46FE" w:rsidRPr="004D69F9" w:rsidRDefault="007F46FE" w:rsidP="007F46FE">
      <w:pPr>
        <w:ind w:firstLine="708"/>
      </w:pPr>
      <w:r w:rsidRPr="004D69F9">
        <w:t>}</w:t>
      </w:r>
    </w:p>
    <w:p w14:paraId="6E0488EE" w14:textId="77777777" w:rsidR="007F46FE" w:rsidRPr="004D69F9" w:rsidRDefault="007F46FE" w:rsidP="007F46FE">
      <w:pPr>
        <w:pBdr>
          <w:bottom w:val="double" w:sz="6" w:space="1" w:color="auto"/>
        </w:pBdr>
      </w:pPr>
      <w:r w:rsidRPr="004D69F9">
        <w:t>}</w:t>
      </w:r>
    </w:p>
    <w:p w14:paraId="3F05F298" w14:textId="77777777" w:rsidR="007F46FE" w:rsidRDefault="007F46FE" w:rsidP="007F46FE">
      <w:r>
        <w:t>//класс, который принимает один пароль и возвращает массив из видоизмененных паролей по правилу</w:t>
      </w:r>
    </w:p>
    <w:p w14:paraId="62388CDB" w14:textId="77777777" w:rsidR="007F46FE" w:rsidRDefault="007F46FE" w:rsidP="007F46FE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PasswordMak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2E808D05" w14:textId="77777777" w:rsidR="007F46FE" w:rsidRDefault="007F46FE" w:rsidP="007F46FE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TakeP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ask task){</w:t>
      </w:r>
    </w:p>
    <w:p w14:paraId="14AEBC08" w14:textId="77777777" w:rsidR="007F46FE" w:rsidRDefault="007F46FE" w:rsidP="007F46FE">
      <w:pPr>
        <w:ind w:firstLine="708"/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[];</w:t>
      </w:r>
    </w:p>
    <w:p w14:paraId="0E702FC3" w14:textId="77777777" w:rsidR="007F46FE" w:rsidRDefault="007F46FE" w:rsidP="007F46FE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 = 0; I &lt;= ){</w:t>
      </w:r>
    </w:p>
    <w:p w14:paraId="00E50FCE" w14:textId="77777777" w:rsidR="007F46FE" w:rsidRPr="007F46FE" w:rsidRDefault="007F46FE" w:rsidP="007F46FE">
      <w:pPr>
        <w:ind w:firstLine="708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witch</w:t>
      </w:r>
      <w:proofErr w:type="gramEnd"/>
      <w:r w:rsidRPr="007F46FE">
        <w:t xml:space="preserve"> (</w:t>
      </w:r>
      <w:proofErr w:type="spellStart"/>
      <w:r>
        <w:rPr>
          <w:lang w:val="en-US"/>
        </w:rPr>
        <w:t>taskID</w:t>
      </w:r>
      <w:proofErr w:type="spellEnd"/>
      <w:r w:rsidRPr="007F46FE">
        <w:t>)</w:t>
      </w:r>
    </w:p>
    <w:p w14:paraId="6E9BFBA5" w14:textId="77777777" w:rsidR="007F46FE" w:rsidRPr="004D69F9" w:rsidRDefault="007F46FE" w:rsidP="007F46FE">
      <w:pPr>
        <w:ind w:left="2832" w:firstLine="6"/>
      </w:pPr>
      <w:r>
        <w:t>//</w:t>
      </w:r>
      <w:r>
        <w:rPr>
          <w:lang w:val="en-US"/>
        </w:rPr>
        <w:t>case</w:t>
      </w:r>
      <w:r>
        <w:t xml:space="preserve">-ы, с перебором всех идентификаторов задач, </w:t>
      </w:r>
      <w:proofErr w:type="spellStart"/>
      <w:r>
        <w:t>тоесть</w:t>
      </w:r>
      <w:proofErr w:type="spellEnd"/>
      <w:r>
        <w:t xml:space="preserve"> просто ищем нужное правило, и вызываем нужную функцию.</w:t>
      </w:r>
    </w:p>
    <w:p w14:paraId="7111D06A" w14:textId="77777777" w:rsidR="007F46FE" w:rsidRPr="007F46FE" w:rsidRDefault="007F46FE" w:rsidP="007F46FE">
      <w:pPr>
        <w:ind w:left="708" w:firstLine="708"/>
      </w:pPr>
      <w:r w:rsidRPr="007F46FE">
        <w:t>}</w:t>
      </w:r>
    </w:p>
    <w:p w14:paraId="53757867" w14:textId="77777777" w:rsidR="007F46FE" w:rsidRPr="007F46FE" w:rsidRDefault="007F46FE" w:rsidP="007F46FE">
      <w:r w:rsidRPr="007F46FE">
        <w:tab/>
      </w:r>
      <w:proofErr w:type="gramStart"/>
      <w:r>
        <w:rPr>
          <w:lang w:val="en-US"/>
        </w:rPr>
        <w:t>return</w:t>
      </w:r>
      <w:proofErr w:type="gramEnd"/>
      <w:r w:rsidRPr="007F46FE">
        <w:t xml:space="preserve"> </w:t>
      </w:r>
      <w:proofErr w:type="spellStart"/>
      <w:r>
        <w:rPr>
          <w:lang w:val="en-US"/>
        </w:rPr>
        <w:t>newPass</w:t>
      </w:r>
      <w:proofErr w:type="spellEnd"/>
      <w:r w:rsidRPr="007F46FE">
        <w:t>[];</w:t>
      </w:r>
    </w:p>
    <w:p w14:paraId="5C98F809" w14:textId="77777777" w:rsidR="007F46FE" w:rsidRDefault="007F46FE" w:rsidP="007F46FE">
      <w:pPr>
        <w:ind w:firstLine="708"/>
      </w:pPr>
      <w:r w:rsidRPr="007F46FE">
        <w:t>}</w:t>
      </w:r>
    </w:p>
    <w:p w14:paraId="73704B55" w14:textId="77777777" w:rsidR="007F46FE" w:rsidRDefault="007F46FE" w:rsidP="007F46FE">
      <w:pPr>
        <w:ind w:firstLine="708"/>
      </w:pPr>
      <w:r>
        <w:t>//методы, реализующие следующие правила:</w:t>
      </w:r>
    </w:p>
    <w:p w14:paraId="3606E275" w14:textId="77777777" w:rsidR="007F46FE" w:rsidRDefault="007F46FE" w:rsidP="007F46FE">
      <w:pPr>
        <w:pStyle w:val="a7"/>
        <w:numPr>
          <w:ilvl w:val="0"/>
          <w:numId w:val="1"/>
        </w:numPr>
      </w:pPr>
      <w:r>
        <w:t xml:space="preserve">Замена буков в определенном промежутке (пароль, </w:t>
      </w:r>
      <w:proofErr w:type="spellStart"/>
      <w:r>
        <w:t>ВекторБукв</w:t>
      </w:r>
      <w:proofErr w:type="gramStart"/>
      <w:r>
        <w:t>,п</w:t>
      </w:r>
      <w:proofErr w:type="gramEnd"/>
      <w:r>
        <w:t>ромежуток</w:t>
      </w:r>
      <w:proofErr w:type="spellEnd"/>
      <w:r>
        <w:t>)</w:t>
      </w:r>
    </w:p>
    <w:p w14:paraId="412A6F9B" w14:textId="77777777" w:rsidR="007F46FE" w:rsidRDefault="007F46FE" w:rsidP="007F46FE">
      <w:pPr>
        <w:pStyle w:val="a7"/>
        <w:numPr>
          <w:ilvl w:val="0"/>
          <w:numId w:val="1"/>
        </w:numPr>
      </w:pPr>
      <w:r>
        <w:t xml:space="preserve">Замена конкретной буквы (пароль, </w:t>
      </w:r>
      <w:proofErr w:type="spellStart"/>
      <w:r>
        <w:t>ВекторБукв</w:t>
      </w:r>
      <w:proofErr w:type="spellEnd"/>
      <w:r>
        <w:t>)</w:t>
      </w:r>
    </w:p>
    <w:p w14:paraId="140863A1" w14:textId="77777777" w:rsidR="007F46FE" w:rsidRDefault="007F46FE" w:rsidP="007F46FE">
      <w:pPr>
        <w:pStyle w:val="a7"/>
        <w:numPr>
          <w:ilvl w:val="0"/>
          <w:numId w:val="1"/>
        </w:numPr>
      </w:pPr>
      <w:r>
        <w:t>Перевод (пароль)</w:t>
      </w:r>
    </w:p>
    <w:p w14:paraId="20E2D48F" w14:textId="77777777" w:rsidR="007F46FE" w:rsidRDefault="007F46FE" w:rsidP="007F46FE">
      <w:pPr>
        <w:pStyle w:val="a7"/>
        <w:numPr>
          <w:ilvl w:val="0"/>
          <w:numId w:val="1"/>
        </w:numPr>
      </w:pPr>
      <w:r>
        <w:t>Смена регистра букв (пароль)</w:t>
      </w:r>
    </w:p>
    <w:p w14:paraId="390126D9" w14:textId="77777777" w:rsidR="007F46FE" w:rsidRDefault="007F46FE" w:rsidP="007F46FE">
      <w:pPr>
        <w:pStyle w:val="a7"/>
        <w:numPr>
          <w:ilvl w:val="0"/>
          <w:numId w:val="1"/>
        </w:numPr>
      </w:pPr>
      <w:r>
        <w:t>Добавление символа</w:t>
      </w:r>
      <w:r w:rsidRPr="003C7AD2">
        <w:t xml:space="preserve"> </w:t>
      </w:r>
      <w:r>
        <w:t>в определенном промежутке (пароль,</w:t>
      </w:r>
      <w:r w:rsidRPr="003C7AD2">
        <w:t xml:space="preserve"> </w:t>
      </w:r>
      <w:proofErr w:type="spellStart"/>
      <w:r>
        <w:t>ВекторБукв</w:t>
      </w:r>
      <w:proofErr w:type="spellEnd"/>
      <w:r>
        <w:t>, промежуток)</w:t>
      </w:r>
    </w:p>
    <w:p w14:paraId="7C3C35CF" w14:textId="77777777" w:rsidR="007F46FE" w:rsidRDefault="007F46FE" w:rsidP="007F46FE">
      <w:pPr>
        <w:pStyle w:val="a7"/>
        <w:numPr>
          <w:ilvl w:val="0"/>
          <w:numId w:val="1"/>
        </w:numPr>
      </w:pPr>
      <w:proofErr w:type="spellStart"/>
      <w:r>
        <w:t>грубаяСила</w:t>
      </w:r>
      <w:proofErr w:type="spellEnd"/>
      <w:r>
        <w:t>()</w:t>
      </w:r>
    </w:p>
    <w:p w14:paraId="2CE94461" w14:textId="77777777" w:rsidR="007F46FE" w:rsidRPr="004D69F9" w:rsidRDefault="007F46FE" w:rsidP="007F46FE">
      <w:pPr>
        <w:ind w:firstLine="708"/>
      </w:pPr>
    </w:p>
    <w:p w14:paraId="0BF11296" w14:textId="77777777" w:rsidR="007F46FE" w:rsidRDefault="007F46FE" w:rsidP="007F46FE">
      <w:r>
        <w:rPr>
          <w:lang w:val="en-US"/>
        </w:rPr>
        <w:t>}</w:t>
      </w:r>
      <w:bookmarkStart w:id="3" w:name="_GoBack"/>
      <w:bookmarkEnd w:id="3"/>
    </w:p>
    <w:p w14:paraId="3A62B3B3" w14:textId="77777777" w:rsidR="007F46FE" w:rsidRPr="00086373" w:rsidRDefault="007F46FE" w:rsidP="007F46FE"/>
    <w:p w14:paraId="6FB15DF1" w14:textId="77777777" w:rsidR="007F46FE" w:rsidRPr="007F46FE" w:rsidRDefault="007F46FE">
      <w:pPr>
        <w:rPr>
          <w:rFonts w:ascii="Times New Roman" w:hAnsi="Times New Roman" w:cs="Times New Roman"/>
          <w:sz w:val="28"/>
          <w:szCs w:val="28"/>
        </w:rPr>
      </w:pPr>
    </w:p>
    <w:sectPr w:rsidR="007F46FE" w:rsidRPr="007F4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6DAD"/>
    <w:multiLevelType w:val="hybridMultilevel"/>
    <w:tmpl w:val="2B64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A3"/>
    <w:rsid w:val="00027675"/>
    <w:rsid w:val="001A680D"/>
    <w:rsid w:val="0025122B"/>
    <w:rsid w:val="004F5C70"/>
    <w:rsid w:val="00511966"/>
    <w:rsid w:val="005221A3"/>
    <w:rsid w:val="00582A39"/>
    <w:rsid w:val="005B47B0"/>
    <w:rsid w:val="006221C6"/>
    <w:rsid w:val="006B1EEE"/>
    <w:rsid w:val="006D5795"/>
    <w:rsid w:val="00767BE0"/>
    <w:rsid w:val="007731F4"/>
    <w:rsid w:val="007C799F"/>
    <w:rsid w:val="007F46FE"/>
    <w:rsid w:val="00804117"/>
    <w:rsid w:val="00875907"/>
    <w:rsid w:val="00882181"/>
    <w:rsid w:val="008A13AD"/>
    <w:rsid w:val="009244A6"/>
    <w:rsid w:val="00932DBE"/>
    <w:rsid w:val="00AD736A"/>
    <w:rsid w:val="00B71110"/>
    <w:rsid w:val="00C13101"/>
    <w:rsid w:val="00EA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A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759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5907"/>
    <w:rPr>
      <w:color w:val="605E5C"/>
      <w:shd w:val="clear" w:color="auto" w:fill="E1DFDD"/>
    </w:rPr>
  </w:style>
  <w:style w:type="paragraph" w:styleId="a4">
    <w:name w:val="TOC Heading"/>
    <w:basedOn w:val="1"/>
    <w:next w:val="a"/>
    <w:uiPriority w:val="39"/>
    <w:unhideWhenUsed/>
    <w:qFormat/>
    <w:rsid w:val="008759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5907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7F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46F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759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5907"/>
    <w:rPr>
      <w:color w:val="605E5C"/>
      <w:shd w:val="clear" w:color="auto" w:fill="E1DFDD"/>
    </w:rPr>
  </w:style>
  <w:style w:type="paragraph" w:styleId="a4">
    <w:name w:val="TOC Heading"/>
    <w:basedOn w:val="1"/>
    <w:next w:val="a"/>
    <w:uiPriority w:val="39"/>
    <w:unhideWhenUsed/>
    <w:qFormat/>
    <w:rsid w:val="008759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5907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7F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6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46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2C11-31E2-4985-B07A-D3A1CAB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Zhukovin</dc:creator>
  <cp:keywords/>
  <dc:description/>
  <cp:lastModifiedBy>111</cp:lastModifiedBy>
  <cp:revision>9</cp:revision>
  <dcterms:created xsi:type="dcterms:W3CDTF">2020-04-30T10:30:00Z</dcterms:created>
  <dcterms:modified xsi:type="dcterms:W3CDTF">2020-05-04T10:05:00Z</dcterms:modified>
</cp:coreProperties>
</file>